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3B0A" w14:textId="77777777" w:rsidR="00AA529D" w:rsidRDefault="002F5097" w:rsidP="002F5097">
      <w:pPr>
        <w:ind w:firstLineChars="3900" w:firstLine="8190"/>
        <w:jc w:val="left"/>
        <w:rPr>
          <w:u w:val="single"/>
        </w:rPr>
      </w:pPr>
      <w:r w:rsidRPr="002F5097">
        <w:rPr>
          <w:rFonts w:hint="eastAsia"/>
          <w:u w:val="single"/>
        </w:rPr>
        <w:t>No.</w:t>
      </w:r>
      <w:r w:rsidR="00407D13">
        <w:rPr>
          <w:rFonts w:hint="eastAsia"/>
          <w:u w:val="single"/>
        </w:rPr>
        <w:t xml:space="preserve">　　　</w:t>
      </w:r>
      <w:r w:rsidRPr="002F5097">
        <w:rPr>
          <w:rFonts w:hint="eastAsia"/>
          <w:u w:val="single"/>
        </w:rPr>
        <w:t xml:space="preserve">　</w:t>
      </w:r>
    </w:p>
    <w:p w14:paraId="085AB0CC" w14:textId="656975DD" w:rsidR="001D3D52" w:rsidRDefault="00E70C75" w:rsidP="001D3D52">
      <w:pPr>
        <w:ind w:firstLineChars="200" w:firstLine="560"/>
        <w:jc w:val="left"/>
      </w:pPr>
      <w:r>
        <w:rPr>
          <w:rFonts w:ascii="HG丸ｺﾞｼｯｸM-PRO" w:eastAsia="HG丸ｺﾞｼｯｸM-PRO" w:hAnsi="HG丸ｺﾞｼｯｸM-PRO" w:hint="eastAsia"/>
          <w:i/>
          <w:sz w:val="28"/>
          <w:u w:val="single"/>
        </w:rPr>
        <w:t xml:space="preserve">令和　　</w:t>
      </w:r>
      <w:r w:rsidR="001D3D52" w:rsidRPr="007F174C">
        <w:rPr>
          <w:rFonts w:ascii="HG丸ｺﾞｼｯｸM-PRO" w:eastAsia="HG丸ｺﾞｼｯｸM-PRO" w:hAnsi="HG丸ｺﾞｼｯｸM-PRO" w:hint="eastAsia"/>
          <w:i/>
          <w:sz w:val="28"/>
          <w:u w:val="single"/>
        </w:rPr>
        <w:t>年度</w:t>
      </w:r>
      <w:r w:rsidR="001D3D52" w:rsidRPr="007F174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7F174C">
        <w:rPr>
          <w:rFonts w:ascii="HGP創英角ﾎﾟｯﾌﾟ体" w:eastAsia="HGP創英角ﾎﾟｯﾌﾟ体" w:hAnsi="HGP創英角ﾎﾟｯﾌﾟ体" w:hint="eastAsia"/>
          <w:sz w:val="28"/>
        </w:rPr>
        <w:t xml:space="preserve">　　　　　　　　　　　　　　　　　　　</w:t>
      </w:r>
      <w:r w:rsidR="001D3D52">
        <w:rPr>
          <w:rFonts w:ascii="HGP創英角ﾎﾟｯﾌﾟ体" w:eastAsia="HGP創英角ﾎﾟｯﾌﾟ体" w:hAnsi="HGP創英角ﾎﾟｯﾌﾟ体" w:hint="eastAsia"/>
          <w:sz w:val="28"/>
        </w:rPr>
        <w:t xml:space="preserve">　　</w:t>
      </w:r>
      <w:r w:rsidR="001D3D52" w:rsidRPr="001D3D52">
        <w:rPr>
          <w:rFonts w:asciiTheme="minorEastAsia" w:hAnsiTheme="minorEastAsia" w:hint="eastAsia"/>
        </w:rPr>
        <w:t>記入日</w:t>
      </w:r>
      <w:r w:rsidR="002F5097" w:rsidRPr="001D3D52">
        <w:rPr>
          <w:rFonts w:asciiTheme="minorEastAsia" w:hAnsiTheme="minorEastAsia" w:hint="eastAsia"/>
          <w:sz w:val="16"/>
        </w:rPr>
        <w:t xml:space="preserve">　</w:t>
      </w:r>
      <w:r>
        <w:rPr>
          <w:rFonts w:hint="eastAsia"/>
        </w:rPr>
        <w:t>令和</w:t>
      </w:r>
      <w:r w:rsidR="00E02145">
        <w:rPr>
          <w:rFonts w:hint="eastAsia"/>
        </w:rPr>
        <w:t xml:space="preserve">　　</w:t>
      </w:r>
      <w:r w:rsidR="002F5097" w:rsidRPr="002F5097">
        <w:rPr>
          <w:rFonts w:hint="eastAsia"/>
        </w:rPr>
        <w:t>年</w:t>
      </w:r>
      <w:r w:rsidR="001D3D52">
        <w:rPr>
          <w:rFonts w:hint="eastAsia"/>
        </w:rPr>
        <w:t xml:space="preserve"> </w:t>
      </w:r>
      <w:r w:rsidR="001D3D52">
        <w:rPr>
          <w:rFonts w:hint="eastAsia"/>
        </w:rPr>
        <w:t xml:space="preserve">　月　</w:t>
      </w:r>
      <w:r w:rsidR="001D3D52">
        <w:rPr>
          <w:rFonts w:hint="eastAsia"/>
        </w:rPr>
        <w:t xml:space="preserve"> </w:t>
      </w:r>
      <w:r w:rsidR="001D3D52">
        <w:rPr>
          <w:rFonts w:hint="eastAsia"/>
        </w:rPr>
        <w:t>日</w:t>
      </w:r>
    </w:p>
    <w:p w14:paraId="1A3D4480" w14:textId="77777777" w:rsidR="002F5097" w:rsidRPr="007F174C" w:rsidRDefault="002F5097" w:rsidP="001D3D5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7F174C">
        <w:rPr>
          <w:rFonts w:ascii="HG丸ｺﾞｼｯｸM-PRO" w:eastAsia="HG丸ｺﾞｼｯｸM-PRO" w:hAnsi="HG丸ｺﾞｼｯｸM-PRO" w:hint="eastAsia"/>
          <w:sz w:val="28"/>
        </w:rPr>
        <w:t>新発田市社会福祉協議会　ボランティア登録カード（団体）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8"/>
        <w:gridCol w:w="2318"/>
        <w:gridCol w:w="3155"/>
      </w:tblGrid>
      <w:tr w:rsidR="003A3A0D" w14:paraId="036C4260" w14:textId="77777777" w:rsidTr="004A4EB0">
        <w:trPr>
          <w:trHeight w:val="592"/>
        </w:trPr>
        <w:tc>
          <w:tcPr>
            <w:tcW w:w="4077" w:type="dxa"/>
            <w:vAlign w:val="center"/>
          </w:tcPr>
          <w:p w14:paraId="3B79936E" w14:textId="77777777" w:rsidR="003A3A0D" w:rsidRPr="003A3A0D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3A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連絡協議会への入会</w:t>
            </w:r>
          </w:p>
        </w:tc>
        <w:tc>
          <w:tcPr>
            <w:tcW w:w="2366" w:type="dxa"/>
          </w:tcPr>
          <w:p w14:paraId="4219ADE4" w14:textId="77777777" w:rsidR="003A3A0D" w:rsidRPr="003A3A0D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A3A0D">
              <w:rPr>
                <w:rFonts w:ascii="HG丸ｺﾞｼｯｸM-PRO" w:eastAsia="HG丸ｺﾞｼｯｸM-PRO" w:hAnsi="HG丸ｺﾞｼｯｸM-PRO" w:hint="eastAsia"/>
                <w:szCs w:val="18"/>
              </w:rPr>
              <w:t>する（新規・継続）</w:t>
            </w:r>
          </w:p>
          <w:p w14:paraId="6E30CFE1" w14:textId="77777777" w:rsidR="003A3A0D" w:rsidRPr="003A3A0D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A3A0D">
              <w:rPr>
                <w:rFonts w:ascii="HG丸ｺﾞｼｯｸM-PRO" w:eastAsia="HG丸ｺﾞｼｯｸM-PRO" w:hAnsi="HG丸ｺﾞｼｯｸM-PRO" w:hint="eastAsia"/>
                <w:szCs w:val="18"/>
              </w:rPr>
              <w:t>しない</w:t>
            </w:r>
          </w:p>
        </w:tc>
        <w:tc>
          <w:tcPr>
            <w:tcW w:w="3222" w:type="dxa"/>
          </w:tcPr>
          <w:p w14:paraId="61A3D296" w14:textId="77777777" w:rsidR="003A3A0D" w:rsidRPr="003A3A0D" w:rsidRDefault="003A3A0D" w:rsidP="0098055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3A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会費　1,000円（税込）</w:t>
            </w:r>
          </w:p>
          <w:p w14:paraId="64D2BB67" w14:textId="77777777" w:rsidR="003A3A0D" w:rsidRPr="003A3A0D" w:rsidRDefault="003A3A0D" w:rsidP="003A3A0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受領日　</w:t>
            </w:r>
            <w:r w:rsidRPr="003A3A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月　</w:t>
            </w:r>
            <w:r w:rsidRPr="003A3A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日　　印</w:t>
            </w:r>
          </w:p>
        </w:tc>
      </w:tr>
    </w:tbl>
    <w:p w14:paraId="55B549EF" w14:textId="218A49DC" w:rsidR="001D3D52" w:rsidRPr="001D3D52" w:rsidRDefault="001D3D52" w:rsidP="003A3A0D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9683" w:type="dxa"/>
        <w:tblLayout w:type="fixed"/>
        <w:tblLook w:val="04A0" w:firstRow="1" w:lastRow="0" w:firstColumn="1" w:lastColumn="0" w:noHBand="0" w:noVBand="1"/>
      </w:tblPr>
      <w:tblGrid>
        <w:gridCol w:w="534"/>
        <w:gridCol w:w="3598"/>
        <w:gridCol w:w="986"/>
        <w:gridCol w:w="420"/>
        <w:gridCol w:w="571"/>
        <w:gridCol w:w="3574"/>
      </w:tblGrid>
      <w:tr w:rsidR="00E10790" w14:paraId="2EA5CA7A" w14:textId="77777777" w:rsidTr="001D3D52">
        <w:trPr>
          <w:trHeight w:val="336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E23044" w14:textId="77777777" w:rsidR="00E10790" w:rsidRPr="00F64690" w:rsidRDefault="00E10790" w:rsidP="003A3A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団体名</w:t>
            </w:r>
          </w:p>
        </w:tc>
        <w:tc>
          <w:tcPr>
            <w:tcW w:w="9149" w:type="dxa"/>
            <w:gridSpan w:val="5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E625D65" w14:textId="77777777" w:rsidR="00E10790" w:rsidRPr="004D5ED1" w:rsidRDefault="00E10790" w:rsidP="00407D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FF9">
              <w:rPr>
                <w:rFonts w:asciiTheme="minorEastAsia" w:hAnsiTheme="minorEastAsia" w:hint="eastAsia"/>
                <w:sz w:val="14"/>
                <w:szCs w:val="18"/>
              </w:rPr>
              <w:t>ふりがな</w:t>
            </w:r>
            <w:r w:rsidR="004821D1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</w:p>
        </w:tc>
      </w:tr>
      <w:tr w:rsidR="00E10790" w14:paraId="529BD115" w14:textId="77777777" w:rsidTr="00D360D9">
        <w:trPr>
          <w:trHeight w:val="929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29557B8B" w14:textId="77777777" w:rsidR="00E10790" w:rsidRDefault="00E10790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SmallGap" w:sz="4" w:space="0" w:color="auto"/>
              <w:right w:val="single" w:sz="6" w:space="0" w:color="auto"/>
            </w:tcBorders>
          </w:tcPr>
          <w:p w14:paraId="4F715970" w14:textId="77777777" w:rsidR="00407D13" w:rsidRDefault="004821D1" w:rsidP="00407D13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Pr="003B5521">
              <w:rPr>
                <w:rFonts w:ascii="HG丸ｺﾞｼｯｸM-PRO" w:eastAsia="HG丸ｺﾞｼｯｸM-PRO" w:hAnsi="HG丸ｺﾞｼｯｸM-PRO" w:hint="eastAsia"/>
                <w:sz w:val="32"/>
                <w:szCs w:val="18"/>
              </w:rPr>
              <w:t xml:space="preserve">　</w:t>
            </w:r>
          </w:p>
          <w:p w14:paraId="4A8104A3" w14:textId="77777777" w:rsidR="00E22290" w:rsidRPr="004821D1" w:rsidRDefault="00E22290" w:rsidP="00407D13">
            <w:pPr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５月号社協だよりボランティア登録一覧の掲載　</w:t>
            </w:r>
            <w:r w:rsidRPr="00E222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　・　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4D5ED1" w14:paraId="751E5A05" w14:textId="77777777" w:rsidTr="001D3D52">
        <w:trPr>
          <w:trHeight w:val="289"/>
        </w:trPr>
        <w:tc>
          <w:tcPr>
            <w:tcW w:w="534" w:type="dxa"/>
            <w:vMerge w:val="restart"/>
            <w:tcBorders>
              <w:left w:val="single" w:sz="6" w:space="0" w:color="auto"/>
            </w:tcBorders>
            <w:vAlign w:val="center"/>
          </w:tcPr>
          <w:p w14:paraId="3EB0F3BD" w14:textId="77777777" w:rsidR="004D5ED1" w:rsidRPr="00F64690" w:rsidRDefault="004D5ED1" w:rsidP="004D5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代表者</w:t>
            </w:r>
          </w:p>
        </w:tc>
        <w:tc>
          <w:tcPr>
            <w:tcW w:w="3598" w:type="dxa"/>
            <w:tcBorders>
              <w:bottom w:val="dashSmallGap" w:sz="4" w:space="0" w:color="auto"/>
            </w:tcBorders>
          </w:tcPr>
          <w:p w14:paraId="25835CB9" w14:textId="77777777" w:rsidR="004D5ED1" w:rsidRPr="004D5ED1" w:rsidRDefault="004D5ED1" w:rsidP="00407D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56FF9">
              <w:rPr>
                <w:rFonts w:asciiTheme="minorEastAsia" w:hAnsiTheme="minorEastAsia" w:hint="eastAsia"/>
                <w:sz w:val="14"/>
                <w:szCs w:val="18"/>
              </w:rPr>
              <w:t>ふりがな</w:t>
            </w:r>
            <w:r w:rsidR="004821D1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</w:p>
        </w:tc>
        <w:tc>
          <w:tcPr>
            <w:tcW w:w="986" w:type="dxa"/>
          </w:tcPr>
          <w:p w14:paraId="3B88EE7D" w14:textId="77777777" w:rsidR="004D5ED1" w:rsidRPr="00F64690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年　齢</w:t>
            </w:r>
          </w:p>
        </w:tc>
        <w:tc>
          <w:tcPr>
            <w:tcW w:w="991" w:type="dxa"/>
            <w:gridSpan w:val="2"/>
          </w:tcPr>
          <w:p w14:paraId="0F31FD9E" w14:textId="77777777" w:rsidR="004D5ED1" w:rsidRPr="00F64690" w:rsidRDefault="004D5ED1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電</w:t>
            </w:r>
            <w:r w:rsidR="003A3A0D"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 </w:t>
            </w: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話</w:t>
            </w:r>
          </w:p>
        </w:tc>
        <w:tc>
          <w:tcPr>
            <w:tcW w:w="3574" w:type="dxa"/>
            <w:tcBorders>
              <w:right w:val="single" w:sz="6" w:space="0" w:color="auto"/>
            </w:tcBorders>
          </w:tcPr>
          <w:p w14:paraId="0BDB3F76" w14:textId="77777777" w:rsidR="004D5ED1" w:rsidRPr="004821D1" w:rsidRDefault="004821D1" w:rsidP="00407D13">
            <w:pPr>
              <w:jc w:val="left"/>
              <w:rPr>
                <w:rFonts w:ascii="HGSｺﾞｼｯｸE" w:eastAsia="HGSｺﾞｼｯｸE" w:hAnsi="HGSｺﾞｼｯｸE"/>
                <w:sz w:val="22"/>
              </w:rPr>
            </w:pPr>
            <w:r w:rsidRPr="004821D1"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</w:p>
        </w:tc>
      </w:tr>
      <w:tr w:rsidR="004D5ED1" w14:paraId="151D9A9F" w14:textId="77777777" w:rsidTr="001D3D52">
        <w:trPr>
          <w:trHeight w:val="337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28706EF3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598" w:type="dxa"/>
            <w:vMerge w:val="restart"/>
            <w:tcBorders>
              <w:top w:val="dashSmallGap" w:sz="4" w:space="0" w:color="auto"/>
            </w:tcBorders>
          </w:tcPr>
          <w:p w14:paraId="7C5D20F0" w14:textId="77777777" w:rsidR="004821D1" w:rsidRPr="00C2798B" w:rsidRDefault="004821D1" w:rsidP="004821D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36"/>
              </w:rPr>
            </w:pPr>
          </w:p>
          <w:p w14:paraId="1BC58E07" w14:textId="77777777" w:rsidR="004D5ED1" w:rsidRPr="007F174C" w:rsidRDefault="007F174C" w:rsidP="00407D13">
            <w:pPr>
              <w:jc w:val="left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 xml:space="preserve">　</w:t>
            </w:r>
          </w:p>
        </w:tc>
        <w:tc>
          <w:tcPr>
            <w:tcW w:w="986" w:type="dxa"/>
            <w:vMerge w:val="restart"/>
            <w:vAlign w:val="bottom"/>
          </w:tcPr>
          <w:p w14:paraId="04E65952" w14:textId="77777777" w:rsidR="004D5ED1" w:rsidRPr="00F64690" w:rsidRDefault="003A3A0D" w:rsidP="0001505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歳</w:t>
            </w:r>
          </w:p>
        </w:tc>
        <w:tc>
          <w:tcPr>
            <w:tcW w:w="991" w:type="dxa"/>
            <w:gridSpan w:val="2"/>
          </w:tcPr>
          <w:p w14:paraId="13FD49CD" w14:textId="77777777" w:rsidR="004D5ED1" w:rsidRPr="00F64690" w:rsidRDefault="004D5ED1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FAX</w:t>
            </w:r>
          </w:p>
        </w:tc>
        <w:tc>
          <w:tcPr>
            <w:tcW w:w="3574" w:type="dxa"/>
            <w:tcBorders>
              <w:right w:val="single" w:sz="6" w:space="0" w:color="auto"/>
            </w:tcBorders>
          </w:tcPr>
          <w:p w14:paraId="7704FAFC" w14:textId="77777777" w:rsidR="004D5ED1" w:rsidRPr="004821D1" w:rsidRDefault="004821D1" w:rsidP="00407D13">
            <w:pPr>
              <w:jc w:val="left"/>
              <w:rPr>
                <w:rFonts w:ascii="HGSｺﾞｼｯｸE" w:eastAsia="HGSｺﾞｼｯｸE" w:hAnsi="HGSｺﾞｼｯｸE"/>
                <w:noProof/>
                <w:sz w:val="22"/>
              </w:rPr>
            </w:pPr>
            <w:r w:rsidRPr="004821D1">
              <w:rPr>
                <w:rFonts w:ascii="HGSｺﾞｼｯｸE" w:eastAsia="HGSｺﾞｼｯｸE" w:hAnsi="HGSｺﾞｼｯｸE" w:hint="eastAsia"/>
                <w:noProof/>
                <w:sz w:val="22"/>
              </w:rPr>
              <w:t xml:space="preserve">　</w:t>
            </w:r>
          </w:p>
        </w:tc>
      </w:tr>
      <w:tr w:rsidR="004D5ED1" w14:paraId="52677209" w14:textId="77777777" w:rsidTr="00D360D9">
        <w:trPr>
          <w:trHeight w:val="377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2BC19004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598" w:type="dxa"/>
            <w:vMerge/>
          </w:tcPr>
          <w:p w14:paraId="3BBEC384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05F8588" w14:textId="77777777" w:rsidR="004D5ED1" w:rsidRPr="00F64690" w:rsidRDefault="004D5ED1" w:rsidP="00E1079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91" w:type="dxa"/>
            <w:gridSpan w:val="2"/>
          </w:tcPr>
          <w:p w14:paraId="0B927F70" w14:textId="77777777" w:rsidR="004D5ED1" w:rsidRPr="00F64690" w:rsidRDefault="004D5ED1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携帯</w:t>
            </w:r>
          </w:p>
        </w:tc>
        <w:tc>
          <w:tcPr>
            <w:tcW w:w="3574" w:type="dxa"/>
            <w:tcBorders>
              <w:right w:val="single" w:sz="6" w:space="0" w:color="auto"/>
            </w:tcBorders>
          </w:tcPr>
          <w:p w14:paraId="0E2F94AD" w14:textId="77777777" w:rsidR="004D5ED1" w:rsidRPr="004821D1" w:rsidRDefault="004D5ED1" w:rsidP="003B5521">
            <w:pPr>
              <w:jc w:val="left"/>
              <w:rPr>
                <w:rFonts w:ascii="HGSｺﾞｼｯｸE" w:eastAsia="HGSｺﾞｼｯｸE" w:hAnsi="HGSｺﾞｼｯｸE"/>
                <w:noProof/>
                <w:sz w:val="22"/>
              </w:rPr>
            </w:pPr>
          </w:p>
        </w:tc>
      </w:tr>
      <w:tr w:rsidR="004D5ED1" w14:paraId="7863A09D" w14:textId="77777777" w:rsidTr="001D3D52">
        <w:trPr>
          <w:trHeight w:val="305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658E9E28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3598" w:type="dxa"/>
            <w:vMerge/>
          </w:tcPr>
          <w:p w14:paraId="2B564B09" w14:textId="77777777" w:rsidR="004D5ED1" w:rsidRDefault="004D5ED1" w:rsidP="00E10790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28895E54" w14:textId="77777777" w:rsidR="004D5ED1" w:rsidRPr="00F64690" w:rsidRDefault="004D5ED1" w:rsidP="00E1079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91" w:type="dxa"/>
            <w:gridSpan w:val="2"/>
          </w:tcPr>
          <w:p w14:paraId="38F48FFD" w14:textId="77777777" w:rsidR="004D5ED1" w:rsidRPr="00F64690" w:rsidRDefault="003A3A0D" w:rsidP="003A3A0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e-mail</w:t>
            </w:r>
          </w:p>
        </w:tc>
        <w:tc>
          <w:tcPr>
            <w:tcW w:w="3574" w:type="dxa"/>
            <w:tcBorders>
              <w:right w:val="single" w:sz="6" w:space="0" w:color="auto"/>
            </w:tcBorders>
          </w:tcPr>
          <w:p w14:paraId="19449DBA" w14:textId="77777777" w:rsidR="004D5ED1" w:rsidRPr="004821D1" w:rsidRDefault="004D5ED1" w:rsidP="00E10790">
            <w:pPr>
              <w:jc w:val="left"/>
              <w:rPr>
                <w:rFonts w:ascii="HGSｺﾞｼｯｸE" w:eastAsia="HGSｺﾞｼｯｸE" w:hAnsi="HGSｺﾞｼｯｸE"/>
                <w:noProof/>
                <w:sz w:val="22"/>
              </w:rPr>
            </w:pPr>
          </w:p>
        </w:tc>
      </w:tr>
      <w:tr w:rsidR="00356FF9" w14:paraId="02AC8F80" w14:textId="77777777" w:rsidTr="00D360D9">
        <w:trPr>
          <w:trHeight w:val="922"/>
        </w:trPr>
        <w:tc>
          <w:tcPr>
            <w:tcW w:w="534" w:type="dxa"/>
            <w:tcBorders>
              <w:left w:val="single" w:sz="6" w:space="0" w:color="auto"/>
            </w:tcBorders>
            <w:vAlign w:val="center"/>
          </w:tcPr>
          <w:p w14:paraId="2115A225" w14:textId="77777777" w:rsidR="00356FF9" w:rsidRPr="00F64690" w:rsidRDefault="00356FF9" w:rsidP="00356FF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住所</w:t>
            </w:r>
          </w:p>
        </w:tc>
        <w:tc>
          <w:tcPr>
            <w:tcW w:w="4584" w:type="dxa"/>
            <w:gridSpan w:val="2"/>
            <w:tcBorders>
              <w:bottom w:val="single" w:sz="4" w:space="0" w:color="auto"/>
            </w:tcBorders>
          </w:tcPr>
          <w:p w14:paraId="55FA29B3" w14:textId="77777777" w:rsidR="00407D13" w:rsidRDefault="00356FF9" w:rsidP="00407D1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D3D52">
              <w:rPr>
                <w:rFonts w:ascii="HG丸ｺﾞｼｯｸM-PRO" w:eastAsia="HG丸ｺﾞｼｯｸM-PRO" w:hAnsi="HG丸ｺﾞｼｯｸM-PRO" w:hint="eastAsia"/>
                <w:szCs w:val="18"/>
              </w:rPr>
              <w:t>〒</w:t>
            </w:r>
          </w:p>
          <w:p w14:paraId="791EA412" w14:textId="77777777" w:rsidR="001D3D52" w:rsidRPr="001D3D52" w:rsidRDefault="001D3D52" w:rsidP="00407D13">
            <w:pPr>
              <w:jc w:val="left"/>
              <w:rPr>
                <w:rFonts w:ascii="HGP創英角ﾎﾟｯﾌﾟ体" w:eastAsia="HGP創英角ﾎﾟｯﾌﾟ体" w:hAnsi="HGP創英角ﾎﾟｯﾌﾟ体"/>
                <w:szCs w:val="18"/>
              </w:rPr>
            </w:pPr>
            <w:r w:rsidRPr="001D3D52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新発田市</w:t>
            </w:r>
            <w:r w:rsidR="00407D13" w:rsidRPr="001D3D52">
              <w:rPr>
                <w:rFonts w:ascii="HGP創英角ﾎﾟｯﾌﾟ体" w:eastAsia="HGP創英角ﾎﾟｯﾌﾟ体" w:hAnsi="HGP創英角ﾎﾟｯﾌﾟ体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278943E5" w14:textId="77777777" w:rsidR="00356FF9" w:rsidRPr="00F64690" w:rsidRDefault="00356FF9" w:rsidP="00356FF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会員数</w:t>
            </w:r>
          </w:p>
        </w:tc>
        <w:tc>
          <w:tcPr>
            <w:tcW w:w="3574" w:type="dxa"/>
            <w:tcBorders>
              <w:bottom w:val="single" w:sz="4" w:space="0" w:color="auto"/>
              <w:right w:val="single" w:sz="6" w:space="0" w:color="auto"/>
            </w:tcBorders>
          </w:tcPr>
          <w:p w14:paraId="57FE7DAF" w14:textId="02441874" w:rsidR="00900873" w:rsidRPr="00F64690" w:rsidRDefault="00546F79" w:rsidP="00900873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男性</w:t>
            </w:r>
            <w:r w:rsidR="0001505E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</w:t>
            </w:r>
            <w:r w:rsidR="006C7DBB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</w:t>
            </w:r>
            <w:r w:rsidR="00407D13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</w:t>
            </w: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人　　女性　</w:t>
            </w:r>
            <w:r w:rsidR="00407D13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　</w:t>
            </w: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人　</w:t>
            </w:r>
          </w:p>
          <w:p w14:paraId="59288614" w14:textId="77777777" w:rsidR="00546F79" w:rsidRPr="00F64690" w:rsidRDefault="00546F79" w:rsidP="00407D13">
            <w:pPr>
              <w:ind w:firstLineChars="700" w:firstLine="147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Cs w:val="18"/>
                <w:u w:val="single"/>
              </w:rPr>
              <w:t xml:space="preserve">合計　</w:t>
            </w:r>
            <w:r w:rsidR="00407D13">
              <w:rPr>
                <w:rFonts w:ascii="HG丸ｺﾞｼｯｸM-PRO" w:eastAsia="HG丸ｺﾞｼｯｸM-PRO" w:hAnsi="HG丸ｺﾞｼｯｸM-PRO" w:hint="eastAsia"/>
                <w:szCs w:val="18"/>
                <w:u w:val="single"/>
              </w:rPr>
              <w:t xml:space="preserve">　　　</w:t>
            </w:r>
            <w:r w:rsidRPr="00F64690">
              <w:rPr>
                <w:rFonts w:ascii="HG丸ｺﾞｼｯｸM-PRO" w:eastAsia="HG丸ｺﾞｼｯｸM-PRO" w:hAnsi="HG丸ｺﾞｼｯｸM-PRO" w:hint="eastAsia"/>
                <w:szCs w:val="18"/>
                <w:u w:val="single"/>
              </w:rPr>
              <w:t>人</w:t>
            </w:r>
          </w:p>
        </w:tc>
      </w:tr>
      <w:tr w:rsidR="00D360D9" w:rsidRPr="00F64690" w14:paraId="24D51EF5" w14:textId="77777777" w:rsidTr="00D360D9">
        <w:trPr>
          <w:trHeight w:val="668"/>
        </w:trPr>
        <w:tc>
          <w:tcPr>
            <w:tcW w:w="534" w:type="dxa"/>
            <w:vMerge w:val="restart"/>
            <w:tcBorders>
              <w:left w:val="single" w:sz="6" w:space="0" w:color="auto"/>
            </w:tcBorders>
            <w:vAlign w:val="center"/>
          </w:tcPr>
          <w:p w14:paraId="3109D9FF" w14:textId="77777777" w:rsidR="00D360D9" w:rsidRPr="00F64690" w:rsidRDefault="00D360D9" w:rsidP="00C8379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内容</w:t>
            </w:r>
          </w:p>
        </w:tc>
        <w:tc>
          <w:tcPr>
            <w:tcW w:w="4584" w:type="dxa"/>
            <w:gridSpan w:val="2"/>
            <w:tcBorders>
              <w:bottom w:val="nil"/>
            </w:tcBorders>
            <w:vAlign w:val="center"/>
          </w:tcPr>
          <w:p w14:paraId="102D21F0" w14:textId="394B8717" w:rsidR="00D360D9" w:rsidRDefault="00483A05" w:rsidP="00407D1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団体</w:t>
            </w:r>
            <w:r w:rsidR="00D360D9" w:rsidRPr="00C2798B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設立年月</w:t>
            </w:r>
            <w:r w:rsidR="00D360D9" w:rsidRPr="00F646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07D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4821D1" w:rsidRPr="00C2798B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407D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821D1" w:rsidRPr="00C2798B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  <w:p w14:paraId="61FCE3D4" w14:textId="0EA01143" w:rsidR="00483A05" w:rsidRPr="00F64690" w:rsidRDefault="00483A05" w:rsidP="00407D1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3A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ランティア連絡協議会</w:t>
            </w:r>
            <w:r w:rsidRPr="00483A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加入年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H・R　　　年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vAlign w:val="center"/>
          </w:tcPr>
          <w:p w14:paraId="3DBD24D7" w14:textId="77777777" w:rsidR="00D360D9" w:rsidRPr="00F64690" w:rsidRDefault="00D360D9" w:rsidP="00D360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目的</w:t>
            </w:r>
          </w:p>
        </w:tc>
        <w:tc>
          <w:tcPr>
            <w:tcW w:w="414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C3B2A5E" w14:textId="77777777" w:rsidR="00D360D9" w:rsidRPr="00F64690" w:rsidRDefault="00D360D9" w:rsidP="00D360D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360D9" w14:paraId="68F665BB" w14:textId="77777777" w:rsidTr="00D360D9">
        <w:trPr>
          <w:trHeight w:val="1286"/>
        </w:trPr>
        <w:tc>
          <w:tcPr>
            <w:tcW w:w="534" w:type="dxa"/>
            <w:vMerge/>
            <w:tcBorders>
              <w:left w:val="single" w:sz="6" w:space="0" w:color="auto"/>
            </w:tcBorders>
          </w:tcPr>
          <w:p w14:paraId="1F11696F" w14:textId="77777777" w:rsidR="00D360D9" w:rsidRDefault="00D360D9" w:rsidP="00356FF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tcBorders>
              <w:top w:val="nil"/>
            </w:tcBorders>
          </w:tcPr>
          <w:p w14:paraId="7A068549" w14:textId="77777777" w:rsidR="00D360D9" w:rsidRPr="00F64690" w:rsidRDefault="003B5521" w:rsidP="00407D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instrText xml:space="preserve"> MERGEFIELD 活動内容 </w:instrTex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end"/>
            </w:r>
            <w:r w:rsidR="00407D13" w:rsidRPr="00F64690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vMerge/>
            <w:tcBorders>
              <w:right w:val="single" w:sz="4" w:space="0" w:color="auto"/>
            </w:tcBorders>
          </w:tcPr>
          <w:p w14:paraId="67344A09" w14:textId="77777777" w:rsidR="00D360D9" w:rsidRPr="004A4EB0" w:rsidRDefault="00D360D9" w:rsidP="004A4EB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C0939AC" w14:textId="77777777" w:rsidR="00D360D9" w:rsidRPr="004A4EB0" w:rsidRDefault="00D360D9" w:rsidP="004A4EB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6F79" w14:paraId="70F7235A" w14:textId="77777777" w:rsidTr="00D360D9">
        <w:trPr>
          <w:trHeight w:val="837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A9A680" w14:textId="77777777" w:rsidR="00546F79" w:rsidRPr="00F64690" w:rsidRDefault="00C42E8C" w:rsidP="00C42E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活動日</w:t>
            </w:r>
          </w:p>
        </w:tc>
        <w:tc>
          <w:tcPr>
            <w:tcW w:w="4584" w:type="dxa"/>
            <w:gridSpan w:val="2"/>
            <w:tcBorders>
              <w:bottom w:val="single" w:sz="6" w:space="0" w:color="auto"/>
            </w:tcBorders>
          </w:tcPr>
          <w:p w14:paraId="3A656819" w14:textId="77777777" w:rsidR="00546F79" w:rsidRPr="00F64690" w:rsidRDefault="00546F79" w:rsidP="00407D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vAlign w:val="center"/>
          </w:tcPr>
          <w:p w14:paraId="5F575AA0" w14:textId="77777777" w:rsidR="00546F79" w:rsidRPr="00F64690" w:rsidRDefault="00C42E8C" w:rsidP="00C42E8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F64690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活動先</w:t>
            </w:r>
          </w:p>
        </w:tc>
        <w:tc>
          <w:tcPr>
            <w:tcW w:w="414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53C9A45" w14:textId="77777777" w:rsidR="00546F79" w:rsidRPr="004821D1" w:rsidRDefault="00546F79" w:rsidP="00356FF9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540CCB" w14:paraId="57480B59" w14:textId="77777777" w:rsidTr="00203C5D">
        <w:trPr>
          <w:cantSplit/>
          <w:trHeight w:val="390"/>
        </w:trPr>
        <w:tc>
          <w:tcPr>
            <w:tcW w:w="534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4142F2D" w14:textId="77777777" w:rsidR="00540CCB" w:rsidRPr="00F64690" w:rsidRDefault="001B1F56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表彰関係</w:t>
            </w: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2562B860" w14:textId="77777777" w:rsidR="00540CCB" w:rsidRPr="001B1F56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B1F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過去に団体・個人表彰を受けたものをお書きください。</w:t>
            </w:r>
            <w:r w:rsidR="00A146D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書ききれない場合は裏面にお書きください）</w:t>
            </w:r>
          </w:p>
        </w:tc>
      </w:tr>
      <w:tr w:rsidR="007F174C" w14:paraId="655671D4" w14:textId="77777777" w:rsidTr="001B1F56">
        <w:trPr>
          <w:cantSplit/>
          <w:trHeight w:val="420"/>
        </w:trPr>
        <w:tc>
          <w:tcPr>
            <w:tcW w:w="53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1E83252" w14:textId="77777777" w:rsidR="007F174C" w:rsidRPr="00F64690" w:rsidRDefault="007F174C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43DF373A" w14:textId="2F944254" w:rsidR="007F174C" w:rsidRDefault="007F174C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・平成</w:t>
            </w:r>
            <w:r w:rsidR="006C7D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令和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　月</w:t>
            </w:r>
          </w:p>
        </w:tc>
      </w:tr>
      <w:tr w:rsidR="007F174C" w14:paraId="7F13E73D" w14:textId="77777777" w:rsidTr="001B1F56">
        <w:trPr>
          <w:cantSplit/>
          <w:trHeight w:val="420"/>
        </w:trPr>
        <w:tc>
          <w:tcPr>
            <w:tcW w:w="53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4059C6FB" w14:textId="77777777" w:rsidR="007F174C" w:rsidRPr="00F64690" w:rsidRDefault="007F174C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4F33536A" w14:textId="3EC93E08" w:rsidR="007F174C" w:rsidRDefault="007F174C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・平成</w:t>
            </w:r>
            <w:r w:rsidR="006C7D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</w:t>
            </w:r>
          </w:p>
        </w:tc>
      </w:tr>
      <w:tr w:rsidR="00540CCB" w14:paraId="150F3EA0" w14:textId="77777777" w:rsidTr="001B1F56">
        <w:trPr>
          <w:cantSplit/>
          <w:trHeight w:val="420"/>
        </w:trPr>
        <w:tc>
          <w:tcPr>
            <w:tcW w:w="53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399B1848" w14:textId="77777777" w:rsidR="00540CCB" w:rsidRPr="00F64690" w:rsidRDefault="00540CCB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0DFF4538" w14:textId="495D96DE" w:rsidR="00540CCB" w:rsidRPr="00540CCB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・平成</w:t>
            </w:r>
            <w:r w:rsidR="006C7D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</w:t>
            </w:r>
          </w:p>
        </w:tc>
      </w:tr>
      <w:tr w:rsidR="00540CCB" w14:paraId="543242B5" w14:textId="77777777" w:rsidTr="001B1F56">
        <w:trPr>
          <w:cantSplit/>
          <w:trHeight w:val="315"/>
        </w:trPr>
        <w:tc>
          <w:tcPr>
            <w:tcW w:w="534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14:paraId="04E24C55" w14:textId="77777777" w:rsidR="00540CCB" w:rsidRPr="00F64690" w:rsidRDefault="00540CCB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789701F0" w14:textId="267193F3" w:rsidR="00540CCB" w:rsidRPr="00540CCB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・平成</w:t>
            </w:r>
            <w:r w:rsidR="006C7D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</w:t>
            </w:r>
          </w:p>
        </w:tc>
      </w:tr>
      <w:tr w:rsidR="00540CCB" w:rsidRPr="001B1F56" w14:paraId="6F6F7B97" w14:textId="77777777" w:rsidTr="00E22290">
        <w:trPr>
          <w:cantSplit/>
          <w:trHeight w:val="330"/>
        </w:trPr>
        <w:tc>
          <w:tcPr>
            <w:tcW w:w="534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2735F099" w14:textId="77777777" w:rsidR="00540CCB" w:rsidRPr="00E22290" w:rsidRDefault="00E22290" w:rsidP="007F174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備　</w:t>
            </w:r>
            <w:r w:rsidR="007F174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考</w:t>
            </w:r>
          </w:p>
        </w:tc>
        <w:tc>
          <w:tcPr>
            <w:tcW w:w="9149" w:type="dxa"/>
            <w:gridSpan w:val="5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5BE510" w14:textId="77777777" w:rsidR="00540CCB" w:rsidRPr="004D74E1" w:rsidRDefault="00540CCB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1F56" w:rsidRPr="001B1F56" w14:paraId="2287A478" w14:textId="77777777" w:rsidTr="00E22290">
        <w:trPr>
          <w:cantSplit/>
          <w:trHeight w:val="330"/>
        </w:trPr>
        <w:tc>
          <w:tcPr>
            <w:tcW w:w="53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22E53576" w14:textId="77777777" w:rsidR="001B1F56" w:rsidRPr="001B1F56" w:rsidRDefault="001B1F56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E40AF08" w14:textId="77777777" w:rsidR="001B1F56" w:rsidRPr="00E22290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B1F56" w:rsidRPr="001B1F56" w14:paraId="65D54F1A" w14:textId="77777777" w:rsidTr="00E22290">
        <w:trPr>
          <w:cantSplit/>
          <w:trHeight w:val="330"/>
        </w:trPr>
        <w:tc>
          <w:tcPr>
            <w:tcW w:w="53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48BD4BE9" w14:textId="77777777" w:rsidR="001B1F56" w:rsidRPr="001B1F56" w:rsidRDefault="001B1F56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1160BF4" w14:textId="77777777" w:rsidR="001B1F56" w:rsidRPr="001B1F56" w:rsidRDefault="001B1F56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0CCB" w:rsidRPr="001B1F56" w14:paraId="39331BA1" w14:textId="77777777" w:rsidTr="00E22290">
        <w:trPr>
          <w:cantSplit/>
          <w:trHeight w:val="330"/>
        </w:trPr>
        <w:tc>
          <w:tcPr>
            <w:tcW w:w="534" w:type="dxa"/>
            <w:vMerge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434892E1" w14:textId="77777777" w:rsidR="00540CCB" w:rsidRPr="001B1F56" w:rsidRDefault="00540CCB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3793EF" w14:textId="77777777" w:rsidR="00540CCB" w:rsidRPr="001B1F56" w:rsidRDefault="00540CCB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40CCB" w:rsidRPr="001B1F56" w14:paraId="17BD0F0B" w14:textId="77777777" w:rsidTr="00E22290">
        <w:trPr>
          <w:cantSplit/>
          <w:trHeight w:val="70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78B7C73A" w14:textId="77777777" w:rsidR="00540CCB" w:rsidRPr="001B1F56" w:rsidRDefault="00540CCB" w:rsidP="00D360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9149" w:type="dxa"/>
            <w:gridSpan w:val="5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2F0CF" w14:textId="77777777" w:rsidR="00540CCB" w:rsidRPr="001B1F56" w:rsidRDefault="00540CCB" w:rsidP="00356F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4AF6C44E" w14:textId="77777777" w:rsidR="00900873" w:rsidRPr="0001505E" w:rsidRDefault="00900873" w:rsidP="00356FF9">
      <w:pPr>
        <w:jc w:val="left"/>
        <w:rPr>
          <w:rFonts w:asciiTheme="majorEastAsia" w:eastAsiaTheme="majorEastAsia" w:hAnsiTheme="majorEastAsia"/>
          <w:b/>
          <w:sz w:val="20"/>
          <w:szCs w:val="18"/>
        </w:rPr>
      </w:pPr>
      <w:r w:rsidRPr="0001505E">
        <w:rPr>
          <w:rFonts w:asciiTheme="majorEastAsia" w:eastAsiaTheme="majorEastAsia" w:hAnsiTheme="majorEastAsia" w:hint="eastAsia"/>
          <w:b/>
          <w:sz w:val="20"/>
          <w:szCs w:val="18"/>
        </w:rPr>
        <w:t>※会</w:t>
      </w:r>
      <w:r w:rsidR="001D3D52" w:rsidRPr="0001505E">
        <w:rPr>
          <w:rFonts w:asciiTheme="majorEastAsia" w:eastAsiaTheme="majorEastAsia" w:hAnsiTheme="majorEastAsia" w:hint="eastAsia"/>
          <w:b/>
          <w:sz w:val="20"/>
          <w:szCs w:val="18"/>
        </w:rPr>
        <w:t>員</w:t>
      </w:r>
      <w:r w:rsidRPr="0001505E">
        <w:rPr>
          <w:rFonts w:asciiTheme="majorEastAsia" w:eastAsiaTheme="majorEastAsia" w:hAnsiTheme="majorEastAsia" w:hint="eastAsia"/>
          <w:b/>
          <w:sz w:val="20"/>
          <w:szCs w:val="18"/>
        </w:rPr>
        <w:t>の名簿を添付してください。</w:t>
      </w:r>
    </w:p>
    <w:p w14:paraId="77D5BDB9" w14:textId="77777777" w:rsidR="00E10790" w:rsidRPr="0001505E" w:rsidRDefault="00900873" w:rsidP="0001505E">
      <w:pPr>
        <w:ind w:firstLineChars="100" w:firstLine="201"/>
        <w:jc w:val="left"/>
        <w:rPr>
          <w:rFonts w:asciiTheme="majorEastAsia" w:eastAsiaTheme="majorEastAsia" w:hAnsiTheme="majorEastAsia"/>
          <w:b/>
          <w:sz w:val="20"/>
          <w:szCs w:val="18"/>
        </w:rPr>
      </w:pPr>
      <w:r w:rsidRPr="0001505E">
        <w:rPr>
          <w:rFonts w:asciiTheme="majorEastAsia" w:eastAsiaTheme="majorEastAsia" w:hAnsiTheme="majorEastAsia" w:hint="eastAsia"/>
          <w:b/>
          <w:sz w:val="20"/>
          <w:szCs w:val="18"/>
        </w:rPr>
        <w:t>皆様からいただいた個人情報は、ボランティア活動の目的以外には使用いたしません。</w:t>
      </w:r>
    </w:p>
    <w:sectPr w:rsidR="00E10790" w:rsidRPr="0001505E" w:rsidSect="001B1F56">
      <w:pgSz w:w="11906" w:h="16838"/>
      <w:pgMar w:top="907" w:right="1021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7F4D" w14:textId="77777777" w:rsidR="003B5521" w:rsidRDefault="003B5521" w:rsidP="004D5ED1">
      <w:r>
        <w:separator/>
      </w:r>
    </w:p>
  </w:endnote>
  <w:endnote w:type="continuationSeparator" w:id="0">
    <w:p w14:paraId="1B910674" w14:textId="77777777" w:rsidR="003B5521" w:rsidRDefault="003B5521" w:rsidP="004D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56CB" w14:textId="77777777" w:rsidR="003B5521" w:rsidRDefault="003B5521" w:rsidP="004D5ED1">
      <w:r>
        <w:separator/>
      </w:r>
    </w:p>
  </w:footnote>
  <w:footnote w:type="continuationSeparator" w:id="0">
    <w:p w14:paraId="713A3943" w14:textId="77777777" w:rsidR="003B5521" w:rsidRDefault="003B5521" w:rsidP="004D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543"/>
    <w:multiLevelType w:val="hybridMultilevel"/>
    <w:tmpl w:val="8F680AC4"/>
    <w:lvl w:ilvl="0" w:tplc="2A402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97"/>
    <w:rsid w:val="0001505E"/>
    <w:rsid w:val="00030150"/>
    <w:rsid w:val="00171CBF"/>
    <w:rsid w:val="001B1F56"/>
    <w:rsid w:val="001D3D52"/>
    <w:rsid w:val="001E72C4"/>
    <w:rsid w:val="00203C5D"/>
    <w:rsid w:val="00253AB7"/>
    <w:rsid w:val="002972C6"/>
    <w:rsid w:val="002A014B"/>
    <w:rsid w:val="002F5097"/>
    <w:rsid w:val="003330D1"/>
    <w:rsid w:val="00334A56"/>
    <w:rsid w:val="00356FF9"/>
    <w:rsid w:val="003A23F4"/>
    <w:rsid w:val="003A3A0D"/>
    <w:rsid w:val="003B5521"/>
    <w:rsid w:val="00407D13"/>
    <w:rsid w:val="00444868"/>
    <w:rsid w:val="004821D1"/>
    <w:rsid w:val="00483A05"/>
    <w:rsid w:val="004A4EB0"/>
    <w:rsid w:val="004D5ED1"/>
    <w:rsid w:val="004D74E1"/>
    <w:rsid w:val="004F17F7"/>
    <w:rsid w:val="00510083"/>
    <w:rsid w:val="00540CCB"/>
    <w:rsid w:val="00546F79"/>
    <w:rsid w:val="005A260D"/>
    <w:rsid w:val="006C7DBB"/>
    <w:rsid w:val="006F1486"/>
    <w:rsid w:val="00765592"/>
    <w:rsid w:val="007F174C"/>
    <w:rsid w:val="00900873"/>
    <w:rsid w:val="00980558"/>
    <w:rsid w:val="009E0B4A"/>
    <w:rsid w:val="00A146DA"/>
    <w:rsid w:val="00AA529D"/>
    <w:rsid w:val="00AD771B"/>
    <w:rsid w:val="00BD34CB"/>
    <w:rsid w:val="00C2798B"/>
    <w:rsid w:val="00C27EA3"/>
    <w:rsid w:val="00C42E8C"/>
    <w:rsid w:val="00C83795"/>
    <w:rsid w:val="00D360D9"/>
    <w:rsid w:val="00E02145"/>
    <w:rsid w:val="00E10790"/>
    <w:rsid w:val="00E22290"/>
    <w:rsid w:val="00E70C75"/>
    <w:rsid w:val="00EB4BBC"/>
    <w:rsid w:val="00F60C75"/>
    <w:rsid w:val="00F6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C72F1B"/>
  <w15:docId w15:val="{4A93D58D-1B99-475F-BB3A-408086B6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ED1"/>
  </w:style>
  <w:style w:type="paragraph" w:styleId="a6">
    <w:name w:val="footer"/>
    <w:basedOn w:val="a"/>
    <w:link w:val="a7"/>
    <w:uiPriority w:val="99"/>
    <w:unhideWhenUsed/>
    <w:rsid w:val="004D5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ED1"/>
  </w:style>
  <w:style w:type="paragraph" w:styleId="a8">
    <w:name w:val="List Paragraph"/>
    <w:basedOn w:val="a"/>
    <w:uiPriority w:val="34"/>
    <w:qFormat/>
    <w:rsid w:val="00C42E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3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588B-9EFB-4AA0-A3AC-6D33C98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1</dc:creator>
  <cp:lastModifiedBy>E011-PC</cp:lastModifiedBy>
  <cp:revision>3</cp:revision>
  <cp:lastPrinted>2021-02-04T02:33:00Z</cp:lastPrinted>
  <dcterms:created xsi:type="dcterms:W3CDTF">2022-01-19T05:32:00Z</dcterms:created>
  <dcterms:modified xsi:type="dcterms:W3CDTF">2022-02-14T06:20:00Z</dcterms:modified>
</cp:coreProperties>
</file>